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76F4A" w14:textId="77777777" w:rsidR="00D137EC" w:rsidRPr="00061EBB" w:rsidRDefault="00D137EC">
      <w:pPr>
        <w:wordWrap w:val="0"/>
        <w:overflowPunct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 w:rsidRPr="00061EBB">
        <w:rPr>
          <w:rFonts w:hint="eastAsia"/>
          <w:sz w:val="24"/>
          <w:szCs w:val="24"/>
          <w:lang w:eastAsia="zh-CN"/>
        </w:rPr>
        <w:t>様式第</w:t>
      </w:r>
      <w:r w:rsidR="00A64E14" w:rsidRPr="00061EBB">
        <w:rPr>
          <w:rFonts w:hint="eastAsia"/>
          <w:sz w:val="24"/>
          <w:szCs w:val="24"/>
        </w:rPr>
        <w:t>１</w:t>
      </w:r>
      <w:r w:rsidRPr="00061EBB">
        <w:rPr>
          <w:rFonts w:hint="eastAsia"/>
          <w:sz w:val="24"/>
          <w:szCs w:val="24"/>
          <w:lang w:eastAsia="zh-CN"/>
        </w:rPr>
        <w:t>号</w:t>
      </w:r>
      <w:r w:rsidRPr="00061EBB">
        <w:rPr>
          <w:sz w:val="24"/>
          <w:szCs w:val="24"/>
          <w:lang w:eastAsia="zh-CN"/>
        </w:rPr>
        <w:t>(</w:t>
      </w:r>
      <w:r w:rsidRPr="00061EBB">
        <w:rPr>
          <w:rFonts w:hint="eastAsia"/>
          <w:sz w:val="24"/>
          <w:szCs w:val="24"/>
          <w:lang w:eastAsia="zh-CN"/>
        </w:rPr>
        <w:t>第</w:t>
      </w:r>
      <w:r w:rsidR="00A64E14" w:rsidRPr="00061EBB">
        <w:rPr>
          <w:rFonts w:hint="eastAsia"/>
          <w:sz w:val="24"/>
          <w:szCs w:val="24"/>
        </w:rPr>
        <w:t>４</w:t>
      </w:r>
      <w:r w:rsidRPr="00061EBB">
        <w:rPr>
          <w:rFonts w:hint="eastAsia"/>
          <w:sz w:val="24"/>
          <w:szCs w:val="24"/>
          <w:lang w:eastAsia="zh-CN"/>
        </w:rPr>
        <w:t>条関係</w:t>
      </w:r>
      <w:r w:rsidRPr="00061EBB">
        <w:rPr>
          <w:sz w:val="24"/>
          <w:szCs w:val="24"/>
          <w:lang w:eastAsia="zh-CN"/>
        </w:rPr>
        <w:t>)</w:t>
      </w:r>
    </w:p>
    <w:p w14:paraId="1E052BBF" w14:textId="77777777" w:rsidR="00D137EC" w:rsidRPr="00061EBB" w:rsidRDefault="00D137EC">
      <w:pPr>
        <w:wordWrap w:val="0"/>
        <w:overflowPunct w:val="0"/>
        <w:autoSpaceDE w:val="0"/>
        <w:autoSpaceDN w:val="0"/>
        <w:adjustRightInd w:val="0"/>
        <w:rPr>
          <w:sz w:val="24"/>
          <w:szCs w:val="24"/>
          <w:lang w:eastAsia="zh-CN"/>
        </w:rPr>
      </w:pPr>
    </w:p>
    <w:p w14:paraId="476C0B43" w14:textId="77777777" w:rsidR="00D137EC" w:rsidRPr="00061EBB" w:rsidRDefault="00B8416D" w:rsidP="00482C7A">
      <w:pPr>
        <w:wordWrap w:val="0"/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EBB">
        <w:rPr>
          <w:rFonts w:hAnsi="ＭＳ 明朝" w:hint="eastAsia"/>
          <w:sz w:val="24"/>
          <w:szCs w:val="24"/>
        </w:rPr>
        <w:t>大仙市空き</w:t>
      </w:r>
      <w:r w:rsidR="000B38DD" w:rsidRPr="00061EBB">
        <w:rPr>
          <w:rFonts w:hAnsi="ＭＳ 明朝" w:hint="eastAsia"/>
          <w:sz w:val="24"/>
          <w:szCs w:val="24"/>
        </w:rPr>
        <w:t>店舗</w:t>
      </w:r>
      <w:r w:rsidRPr="00061EBB">
        <w:rPr>
          <w:rFonts w:hAnsi="ＭＳ 明朝" w:hint="eastAsia"/>
          <w:sz w:val="24"/>
          <w:szCs w:val="24"/>
        </w:rPr>
        <w:t>バンク登録申込書</w:t>
      </w:r>
    </w:p>
    <w:p w14:paraId="16F8F11E" w14:textId="77777777" w:rsidR="00D137EC" w:rsidRPr="00061EBB" w:rsidRDefault="007F264B">
      <w:pPr>
        <w:wordWrap w:val="0"/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61EBB">
        <w:rPr>
          <w:rFonts w:hint="eastAsia"/>
          <w:sz w:val="24"/>
          <w:szCs w:val="24"/>
        </w:rPr>
        <w:t xml:space="preserve">　　</w:t>
      </w:r>
      <w:r w:rsidR="00D137EC" w:rsidRPr="00061EBB">
        <w:rPr>
          <w:rFonts w:hint="eastAsia"/>
          <w:sz w:val="24"/>
          <w:szCs w:val="24"/>
        </w:rPr>
        <w:t>年　　月　　日</w:t>
      </w:r>
      <w:r w:rsidR="00DD4624" w:rsidRPr="00061EBB">
        <w:rPr>
          <w:rFonts w:hint="eastAsia"/>
          <w:sz w:val="24"/>
          <w:szCs w:val="24"/>
        </w:rPr>
        <w:t xml:space="preserve">　</w:t>
      </w:r>
    </w:p>
    <w:p w14:paraId="6746D553" w14:textId="77777777" w:rsidR="00D137EC" w:rsidRPr="00061EBB" w:rsidRDefault="00D137EC" w:rsidP="00B809E0">
      <w:pPr>
        <w:wordWrap w:val="0"/>
        <w:overflowPunct w:val="0"/>
        <w:autoSpaceDE w:val="0"/>
        <w:autoSpaceDN w:val="0"/>
        <w:adjustRightInd w:val="0"/>
        <w:ind w:firstLine="210"/>
        <w:rPr>
          <w:sz w:val="24"/>
          <w:szCs w:val="24"/>
        </w:rPr>
      </w:pPr>
      <w:r w:rsidRPr="00061EBB">
        <w:rPr>
          <w:rFonts w:hint="eastAsia"/>
          <w:sz w:val="24"/>
          <w:szCs w:val="24"/>
        </w:rPr>
        <w:t>大仙市長　様</w:t>
      </w:r>
    </w:p>
    <w:p w14:paraId="2372D1A8" w14:textId="77777777" w:rsidR="00D137EC" w:rsidRPr="00061EBB" w:rsidRDefault="000E40A9" w:rsidP="00DD4624">
      <w:pPr>
        <w:overflowPunct w:val="0"/>
        <w:autoSpaceDE w:val="0"/>
        <w:autoSpaceDN w:val="0"/>
        <w:adjustRightInd w:val="0"/>
        <w:spacing w:line="360" w:lineRule="auto"/>
        <w:ind w:left="4320" w:hangingChars="1800" w:hanging="4320"/>
        <w:jc w:val="left"/>
        <w:rPr>
          <w:sz w:val="24"/>
          <w:szCs w:val="24"/>
        </w:rPr>
      </w:pPr>
      <w:r w:rsidRPr="00061EBB">
        <w:rPr>
          <w:rFonts w:hint="eastAsia"/>
          <w:sz w:val="24"/>
          <w:szCs w:val="24"/>
        </w:rPr>
        <w:t xml:space="preserve">　　　　　　　　　　　　　　　　　</w:t>
      </w:r>
      <w:r w:rsidR="00D137EC" w:rsidRPr="00061EBB">
        <w:rPr>
          <w:rFonts w:hint="eastAsia"/>
          <w:sz w:val="24"/>
          <w:szCs w:val="24"/>
        </w:rPr>
        <w:t xml:space="preserve">申請者　　　　　　　　　　　　　　　　　　　</w:t>
      </w:r>
      <w:r w:rsidR="00D137EC" w:rsidRPr="00061EBB">
        <w:rPr>
          <w:rFonts w:hint="eastAsia"/>
          <w:position w:val="4"/>
          <w:sz w:val="24"/>
          <w:szCs w:val="24"/>
          <w:u w:val="single"/>
        </w:rPr>
        <w:t>住所</w:t>
      </w:r>
      <w:r w:rsidR="00D137EC" w:rsidRPr="00061EBB">
        <w:rPr>
          <w:rFonts w:hint="eastAsia"/>
          <w:sz w:val="24"/>
          <w:szCs w:val="24"/>
          <w:u w:val="single"/>
        </w:rPr>
        <w:t xml:space="preserve">　</w:t>
      </w:r>
      <w:r w:rsidR="00D137EC" w:rsidRPr="00061EBB">
        <w:rPr>
          <w:rFonts w:hint="eastAsia"/>
          <w:position w:val="4"/>
          <w:sz w:val="24"/>
          <w:szCs w:val="24"/>
          <w:u w:val="single"/>
        </w:rPr>
        <w:t>〒</w:t>
      </w:r>
      <w:r w:rsidR="00D137EC" w:rsidRPr="00061EB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4D5D6B" w:rsidRPr="00061EBB">
        <w:rPr>
          <w:rFonts w:hint="eastAsia"/>
          <w:sz w:val="24"/>
          <w:szCs w:val="24"/>
          <w:u w:val="single"/>
        </w:rPr>
        <w:t xml:space="preserve">　</w:t>
      </w:r>
    </w:p>
    <w:p w14:paraId="06E1E138" w14:textId="77777777" w:rsidR="00E37FC1" w:rsidRPr="00061EBB" w:rsidRDefault="00D137EC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 w:rsidRPr="00061EBB">
        <w:rPr>
          <w:rFonts w:hint="eastAsia"/>
          <w:position w:val="4"/>
          <w:sz w:val="24"/>
          <w:szCs w:val="24"/>
          <w:u w:val="single"/>
        </w:rPr>
        <w:t>氏名</w:t>
      </w:r>
      <w:r w:rsidRPr="00061EB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711BC3" w:rsidRPr="00061EBB">
        <w:rPr>
          <w:rFonts w:hint="eastAsia"/>
          <w:position w:val="4"/>
          <w:sz w:val="24"/>
          <w:szCs w:val="24"/>
          <w:u w:val="single"/>
        </w:rPr>
        <w:t xml:space="preserve">　</w:t>
      </w:r>
      <w:r w:rsidRPr="00061EBB">
        <w:rPr>
          <w:rFonts w:hint="eastAsia"/>
          <w:sz w:val="24"/>
          <w:szCs w:val="24"/>
          <w:u w:val="single"/>
        </w:rPr>
        <w:t xml:space="preserve">　</w:t>
      </w:r>
      <w:r w:rsidR="004D5D6B" w:rsidRPr="00061EBB">
        <w:rPr>
          <w:rFonts w:hint="eastAsia"/>
          <w:sz w:val="24"/>
          <w:szCs w:val="24"/>
          <w:u w:val="single"/>
        </w:rPr>
        <w:t xml:space="preserve">　</w:t>
      </w:r>
    </w:p>
    <w:p w14:paraId="2289C3E3" w14:textId="77777777" w:rsidR="00E37FC1" w:rsidRPr="00061EBB" w:rsidRDefault="00D137EC" w:rsidP="00DD4624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position w:val="4"/>
          <w:sz w:val="24"/>
          <w:szCs w:val="24"/>
        </w:rPr>
      </w:pPr>
      <w:r w:rsidRPr="00061EBB">
        <w:rPr>
          <w:rFonts w:hint="eastAsia"/>
          <w:position w:val="4"/>
          <w:sz w:val="24"/>
          <w:szCs w:val="24"/>
          <w:u w:val="single"/>
        </w:rPr>
        <w:t>電話／</w:t>
      </w:r>
      <w:r w:rsidRPr="00061EBB">
        <w:rPr>
          <w:spacing w:val="60"/>
          <w:position w:val="4"/>
          <w:sz w:val="24"/>
          <w:szCs w:val="24"/>
          <w:u w:val="single"/>
        </w:rPr>
        <w:t>FA</w:t>
      </w:r>
      <w:r w:rsidRPr="00061EBB">
        <w:rPr>
          <w:position w:val="4"/>
          <w:sz w:val="24"/>
          <w:szCs w:val="24"/>
          <w:u w:val="single"/>
        </w:rPr>
        <w:t>X</w:t>
      </w:r>
      <w:r w:rsidRPr="00061EBB">
        <w:rPr>
          <w:rFonts w:hint="eastAsia"/>
          <w:sz w:val="24"/>
          <w:szCs w:val="24"/>
          <w:u w:val="single"/>
        </w:rPr>
        <w:t xml:space="preserve">　　　　　　</w:t>
      </w:r>
      <w:r w:rsidRPr="00061EBB">
        <w:rPr>
          <w:rFonts w:hint="eastAsia"/>
          <w:position w:val="4"/>
          <w:sz w:val="24"/>
          <w:szCs w:val="24"/>
          <w:u w:val="single"/>
        </w:rPr>
        <w:t>／</w:t>
      </w:r>
      <w:r w:rsidR="00E37FC1" w:rsidRPr="00061EBB">
        <w:rPr>
          <w:rFonts w:hint="eastAsia"/>
          <w:sz w:val="24"/>
          <w:szCs w:val="24"/>
          <w:u w:val="single"/>
        </w:rPr>
        <w:t xml:space="preserve">　　　　　　　</w:t>
      </w:r>
    </w:p>
    <w:p w14:paraId="1A2CAB31" w14:textId="77777777" w:rsidR="001A38F6" w:rsidRPr="00061EBB" w:rsidRDefault="00F4704A" w:rsidP="00B9145B">
      <w:pPr>
        <w:overflowPunct w:val="0"/>
        <w:autoSpaceDE w:val="0"/>
        <w:autoSpaceDN w:val="0"/>
        <w:adjustRightInd w:val="0"/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 w:rsidRPr="00061EBB">
        <w:rPr>
          <w:position w:val="4"/>
          <w:sz w:val="24"/>
          <w:szCs w:val="24"/>
          <w:u w:val="single"/>
        </w:rPr>
        <w:t>E-mail</w:t>
      </w:r>
      <w:r w:rsidRPr="00061EBB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809E0" w:rsidRPr="00061EBB">
        <w:rPr>
          <w:rFonts w:hint="eastAsia"/>
          <w:sz w:val="24"/>
          <w:szCs w:val="24"/>
          <w:u w:val="single"/>
        </w:rPr>
        <w:t xml:space="preserve">　　</w:t>
      </w:r>
    </w:p>
    <w:tbl>
      <w:tblPr>
        <w:tblpPr w:leftFromText="142" w:rightFromText="142" w:vertAnchor="text" w:horzAnchor="margin" w:tblpY="11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22"/>
        <w:gridCol w:w="425"/>
        <w:gridCol w:w="1134"/>
        <w:gridCol w:w="2410"/>
        <w:gridCol w:w="1134"/>
        <w:gridCol w:w="2126"/>
      </w:tblGrid>
      <w:tr w:rsidR="00061EBB" w:rsidRPr="00061EBB" w14:paraId="1DB52291" w14:textId="77777777" w:rsidTr="001F3CDF">
        <w:trPr>
          <w:trHeight w:val="278"/>
        </w:trPr>
        <w:tc>
          <w:tcPr>
            <w:tcW w:w="2122" w:type="dxa"/>
            <w:vAlign w:val="center"/>
          </w:tcPr>
          <w:p w14:paraId="3EB03478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17"/>
              </w:rPr>
            </w:pPr>
            <w:r w:rsidRPr="00061EBB">
              <w:rPr>
                <w:rFonts w:hint="eastAsia"/>
                <w:spacing w:val="17"/>
              </w:rPr>
              <w:t>空き</w:t>
            </w:r>
            <w:r w:rsidR="006D1DDE">
              <w:rPr>
                <w:rFonts w:hint="eastAsia"/>
                <w:spacing w:val="17"/>
              </w:rPr>
              <w:t>店舗等</w:t>
            </w:r>
          </w:p>
          <w:p w14:paraId="08D9A5E1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  <w:spacing w:val="17"/>
              </w:rPr>
              <w:t>の所在</w:t>
            </w:r>
            <w:r w:rsidRPr="00061EBB">
              <w:rPr>
                <w:rFonts w:hint="eastAsia"/>
              </w:rPr>
              <w:t>地</w:t>
            </w:r>
          </w:p>
        </w:tc>
        <w:tc>
          <w:tcPr>
            <w:tcW w:w="7229" w:type="dxa"/>
            <w:gridSpan w:val="5"/>
            <w:vAlign w:val="center"/>
          </w:tcPr>
          <w:p w14:paraId="20BD6AC1" w14:textId="77777777" w:rsidR="00B9145B" w:rsidRPr="00061EBB" w:rsidRDefault="00B9145B" w:rsidP="00026DF8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 w:rsidRPr="00061EBB">
              <w:rPr>
                <w:rFonts w:hint="eastAsia"/>
              </w:rPr>
              <w:t>大仙市</w:t>
            </w:r>
          </w:p>
        </w:tc>
      </w:tr>
      <w:tr w:rsidR="00061EBB" w:rsidRPr="00061EBB" w14:paraId="17CE0892" w14:textId="77777777" w:rsidTr="00DE34A4">
        <w:trPr>
          <w:trHeight w:val="705"/>
        </w:trPr>
        <w:tc>
          <w:tcPr>
            <w:tcW w:w="2122" w:type="dxa"/>
            <w:vMerge w:val="restart"/>
            <w:vAlign w:val="center"/>
          </w:tcPr>
          <w:p w14:paraId="48FBCDD9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42"/>
              </w:rPr>
            </w:pPr>
            <w:r w:rsidRPr="00061EBB">
              <w:rPr>
                <w:rFonts w:hint="eastAsia"/>
                <w:spacing w:val="42"/>
              </w:rPr>
              <w:t>空き</w:t>
            </w:r>
            <w:r w:rsidR="006D1DDE" w:rsidRPr="006D1DDE">
              <w:rPr>
                <w:rFonts w:hint="eastAsia"/>
                <w:spacing w:val="42"/>
              </w:rPr>
              <w:t>店舗等</w:t>
            </w:r>
          </w:p>
          <w:p w14:paraId="7F14C802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  <w:spacing w:val="42"/>
              </w:rPr>
              <w:t>の状</w:t>
            </w:r>
            <w:r w:rsidRPr="00061EBB">
              <w:rPr>
                <w:rFonts w:hint="eastAsia"/>
              </w:rPr>
              <w:t>況</w:t>
            </w:r>
          </w:p>
        </w:tc>
        <w:tc>
          <w:tcPr>
            <w:tcW w:w="1559" w:type="dxa"/>
            <w:gridSpan w:val="2"/>
            <w:vAlign w:val="center"/>
          </w:tcPr>
          <w:p w14:paraId="5B49EE2F" w14:textId="77777777" w:rsidR="00B9145B" w:rsidRPr="00061EBB" w:rsidRDefault="00B9145B" w:rsidP="00B914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構造・</w:t>
            </w:r>
          </w:p>
          <w:p w14:paraId="3E436BD9" w14:textId="77777777" w:rsidR="00B9145B" w:rsidRPr="00061EBB" w:rsidRDefault="00B9145B" w:rsidP="00B914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建築時期</w:t>
            </w:r>
          </w:p>
        </w:tc>
        <w:tc>
          <w:tcPr>
            <w:tcW w:w="2410" w:type="dxa"/>
            <w:vAlign w:val="center"/>
          </w:tcPr>
          <w:p w14:paraId="3B8D3774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61EBB">
              <w:rPr>
                <w:rFonts w:hint="eastAsia"/>
              </w:rPr>
              <w:t>木造・鉄筋・その他（　）</w:t>
            </w:r>
          </w:p>
          <w:p w14:paraId="33952BE4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61EBB">
              <w:rPr>
                <w:rFonts w:hint="eastAsia"/>
              </w:rPr>
              <w:t>年</w:t>
            </w:r>
          </w:p>
        </w:tc>
        <w:tc>
          <w:tcPr>
            <w:tcW w:w="1134" w:type="dxa"/>
            <w:vAlign w:val="center"/>
          </w:tcPr>
          <w:p w14:paraId="7CC19FFE" w14:textId="77777777" w:rsidR="00B9145B" w:rsidRPr="00061EBB" w:rsidRDefault="00B9145B" w:rsidP="00B914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種目</w:t>
            </w:r>
          </w:p>
        </w:tc>
        <w:tc>
          <w:tcPr>
            <w:tcW w:w="2126" w:type="dxa"/>
            <w:vAlign w:val="center"/>
          </w:tcPr>
          <w:p w14:paraId="2B23CF22" w14:textId="77777777" w:rsidR="00B9145B" w:rsidRPr="00061EBB" w:rsidRDefault="00B9145B" w:rsidP="00061EB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店舗</w:t>
            </w:r>
            <w:r w:rsidR="00061EBB">
              <w:rPr>
                <w:rFonts w:hint="eastAsia"/>
              </w:rPr>
              <w:t>・</w:t>
            </w:r>
            <w:r w:rsidRPr="00061EBB">
              <w:rPr>
                <w:rFonts w:hint="eastAsia"/>
              </w:rPr>
              <w:t>事務所・工場</w:t>
            </w:r>
          </w:p>
        </w:tc>
      </w:tr>
      <w:tr w:rsidR="00061EBB" w:rsidRPr="00061EBB" w14:paraId="32AABF07" w14:textId="77777777" w:rsidTr="003E023F">
        <w:trPr>
          <w:trHeight w:val="442"/>
        </w:trPr>
        <w:tc>
          <w:tcPr>
            <w:tcW w:w="2122" w:type="dxa"/>
            <w:vMerge/>
            <w:vAlign w:val="center"/>
          </w:tcPr>
          <w:p w14:paraId="562B8BE0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Align w:val="center"/>
          </w:tcPr>
          <w:p w14:paraId="5FA1EB1D" w14:textId="77777777" w:rsidR="00B9145B" w:rsidRPr="00061EBB" w:rsidRDefault="00B9145B" w:rsidP="00B914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宅地面積</w:t>
            </w:r>
          </w:p>
        </w:tc>
        <w:tc>
          <w:tcPr>
            <w:tcW w:w="2410" w:type="dxa"/>
            <w:vAlign w:val="center"/>
          </w:tcPr>
          <w:p w14:paraId="61C59019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61EBB">
              <w:t>m</w:t>
            </w:r>
            <w:r w:rsidRPr="00061EBB">
              <w:rPr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733603BE" w14:textId="77777777" w:rsidR="00B9145B" w:rsidRPr="00061EBB" w:rsidRDefault="00B9145B" w:rsidP="003E023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延床面積</w:t>
            </w:r>
          </w:p>
        </w:tc>
        <w:tc>
          <w:tcPr>
            <w:tcW w:w="2126" w:type="dxa"/>
            <w:vAlign w:val="center"/>
          </w:tcPr>
          <w:p w14:paraId="7A3A891B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061EBB">
              <w:t>m</w:t>
            </w:r>
            <w:r w:rsidRPr="00061EBB">
              <w:rPr>
                <w:vertAlign w:val="superscript"/>
              </w:rPr>
              <w:t>2</w:t>
            </w:r>
          </w:p>
        </w:tc>
      </w:tr>
      <w:tr w:rsidR="00061EBB" w:rsidRPr="00061EBB" w14:paraId="6E438ECA" w14:textId="77777777" w:rsidTr="003E023F">
        <w:trPr>
          <w:trHeight w:val="442"/>
        </w:trPr>
        <w:tc>
          <w:tcPr>
            <w:tcW w:w="2122" w:type="dxa"/>
            <w:vMerge/>
            <w:vAlign w:val="center"/>
          </w:tcPr>
          <w:p w14:paraId="5B6F50E0" w14:textId="77777777" w:rsidR="007B2CBD" w:rsidRPr="00061EBB" w:rsidRDefault="007B2CBD" w:rsidP="00B9145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Align w:val="center"/>
          </w:tcPr>
          <w:p w14:paraId="587E7957" w14:textId="77777777" w:rsidR="007B2CBD" w:rsidRPr="00061EBB" w:rsidRDefault="007B2CBD" w:rsidP="00B9145B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以前の用途</w:t>
            </w:r>
          </w:p>
        </w:tc>
        <w:tc>
          <w:tcPr>
            <w:tcW w:w="5670" w:type="dxa"/>
            <w:gridSpan w:val="3"/>
            <w:vAlign w:val="center"/>
          </w:tcPr>
          <w:p w14:paraId="0701E1E4" w14:textId="77777777" w:rsidR="007B2CBD" w:rsidRPr="00061EBB" w:rsidRDefault="007B2CBD" w:rsidP="00B9145B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</w:p>
        </w:tc>
      </w:tr>
      <w:tr w:rsidR="00061EBB" w:rsidRPr="00061EBB" w14:paraId="3D9AAF0B" w14:textId="77777777" w:rsidTr="003E023F">
        <w:trPr>
          <w:trHeight w:val="454"/>
        </w:trPr>
        <w:tc>
          <w:tcPr>
            <w:tcW w:w="2122" w:type="dxa"/>
            <w:vMerge/>
            <w:vAlign w:val="center"/>
          </w:tcPr>
          <w:p w14:paraId="30C9C69B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47D4FF73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</w:pPr>
            <w:r w:rsidRPr="00061EBB">
              <w:rPr>
                <w:rFonts w:hint="eastAsia"/>
              </w:rPr>
              <w:t>設　　備</w:t>
            </w:r>
          </w:p>
        </w:tc>
        <w:tc>
          <w:tcPr>
            <w:tcW w:w="1134" w:type="dxa"/>
            <w:vAlign w:val="center"/>
          </w:tcPr>
          <w:p w14:paraId="5158C222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水道</w:t>
            </w:r>
          </w:p>
        </w:tc>
        <w:tc>
          <w:tcPr>
            <w:tcW w:w="5670" w:type="dxa"/>
            <w:gridSpan w:val="3"/>
            <w:vAlign w:val="center"/>
          </w:tcPr>
          <w:p w14:paraId="551C66A5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100" w:firstLine="210"/>
            </w:pPr>
            <w:r w:rsidRPr="00061EBB">
              <w:rPr>
                <w:rFonts w:hint="eastAsia"/>
              </w:rPr>
              <w:t>上水道・簡易水道・地下水</w:t>
            </w:r>
          </w:p>
        </w:tc>
      </w:tr>
      <w:tr w:rsidR="00061EBB" w:rsidRPr="00061EBB" w14:paraId="1D83B162" w14:textId="77777777" w:rsidTr="003E023F">
        <w:trPr>
          <w:trHeight w:val="454"/>
        </w:trPr>
        <w:tc>
          <w:tcPr>
            <w:tcW w:w="2122" w:type="dxa"/>
            <w:vMerge/>
            <w:vAlign w:val="center"/>
          </w:tcPr>
          <w:p w14:paraId="723A106F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vAlign w:val="center"/>
          </w:tcPr>
          <w:p w14:paraId="3895718E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5832188B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電気</w:t>
            </w:r>
          </w:p>
        </w:tc>
        <w:tc>
          <w:tcPr>
            <w:tcW w:w="5670" w:type="dxa"/>
            <w:gridSpan w:val="3"/>
            <w:vAlign w:val="center"/>
          </w:tcPr>
          <w:p w14:paraId="14E48309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100" w:firstLine="210"/>
            </w:pPr>
            <w:r w:rsidRPr="00061EBB">
              <w:rPr>
                <w:rFonts w:hAnsi="ＭＳ 明朝" w:cs="ＭＳ 明朝" w:hint="eastAsia"/>
              </w:rPr>
              <w:t>専用</w:t>
            </w:r>
            <w:r w:rsidRPr="00061EBB">
              <w:rPr>
                <w:rFonts w:hint="eastAsia"/>
              </w:rPr>
              <w:t>・共有（アンペア　　Ａ）</w:t>
            </w:r>
          </w:p>
        </w:tc>
      </w:tr>
      <w:tr w:rsidR="00061EBB" w:rsidRPr="00061EBB" w14:paraId="2006218B" w14:textId="77777777" w:rsidTr="003E023F">
        <w:trPr>
          <w:trHeight w:val="454"/>
        </w:trPr>
        <w:tc>
          <w:tcPr>
            <w:tcW w:w="2122" w:type="dxa"/>
            <w:vMerge/>
            <w:vAlign w:val="center"/>
          </w:tcPr>
          <w:p w14:paraId="6038D085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vAlign w:val="center"/>
          </w:tcPr>
          <w:p w14:paraId="7EA468F0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045AAB3D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トイレ</w:t>
            </w:r>
          </w:p>
        </w:tc>
        <w:tc>
          <w:tcPr>
            <w:tcW w:w="5670" w:type="dxa"/>
            <w:gridSpan w:val="3"/>
            <w:vAlign w:val="center"/>
          </w:tcPr>
          <w:p w14:paraId="2567F3F1" w14:textId="77777777" w:rsidR="00B9145B" w:rsidRPr="00061EBB" w:rsidRDefault="00B9145B" w:rsidP="00B9145B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100" w:firstLine="210"/>
            </w:pPr>
            <w:r w:rsidRPr="00061EBB">
              <w:rPr>
                <w:rFonts w:hint="eastAsia"/>
              </w:rPr>
              <w:t>下水道・農集・浄化槽・汲み取り</w:t>
            </w:r>
            <w:r w:rsidRPr="00061EBB">
              <w:t>/</w:t>
            </w:r>
            <w:r w:rsidRPr="00061EBB">
              <w:rPr>
                <w:rFonts w:hint="eastAsia"/>
              </w:rPr>
              <w:t>洋式</w:t>
            </w:r>
            <w:r w:rsidRPr="00061EBB">
              <w:t xml:space="preserve"> </w:t>
            </w:r>
            <w:r w:rsidRPr="00061EBB">
              <w:rPr>
                <w:rFonts w:hint="eastAsia"/>
              </w:rPr>
              <w:t>・和式</w:t>
            </w:r>
          </w:p>
        </w:tc>
      </w:tr>
      <w:tr w:rsidR="00061EBB" w:rsidRPr="00061EBB" w14:paraId="032288C2" w14:textId="77777777" w:rsidTr="003E023F">
        <w:trPr>
          <w:trHeight w:val="454"/>
        </w:trPr>
        <w:tc>
          <w:tcPr>
            <w:tcW w:w="2122" w:type="dxa"/>
            <w:vMerge/>
            <w:vAlign w:val="center"/>
          </w:tcPr>
          <w:p w14:paraId="2641A5CB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vAlign w:val="center"/>
          </w:tcPr>
          <w:p w14:paraId="3F821D7C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7DB1F57C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キッチン</w:t>
            </w:r>
          </w:p>
        </w:tc>
        <w:tc>
          <w:tcPr>
            <w:tcW w:w="5670" w:type="dxa"/>
            <w:gridSpan w:val="3"/>
            <w:vAlign w:val="center"/>
          </w:tcPr>
          <w:p w14:paraId="2F239547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ind w:right="840" w:firstLineChars="100" w:firstLine="210"/>
            </w:pPr>
            <w:r w:rsidRPr="00061EBB">
              <w:rPr>
                <w:rFonts w:hAnsi="ＭＳ 明朝" w:cs="ＭＳ 明朝" w:hint="eastAsia"/>
              </w:rPr>
              <w:t>ＩＨ</w:t>
            </w:r>
            <w:r w:rsidRPr="00061EBB">
              <w:rPr>
                <w:rFonts w:hint="eastAsia"/>
              </w:rPr>
              <w:t>・ＬＰガス・その他</w:t>
            </w:r>
          </w:p>
        </w:tc>
      </w:tr>
      <w:tr w:rsidR="00061EBB" w:rsidRPr="00061EBB" w14:paraId="4ED074BC" w14:textId="77777777" w:rsidTr="003E023F">
        <w:trPr>
          <w:trHeight w:val="454"/>
        </w:trPr>
        <w:tc>
          <w:tcPr>
            <w:tcW w:w="2122" w:type="dxa"/>
            <w:vMerge/>
            <w:vAlign w:val="center"/>
          </w:tcPr>
          <w:p w14:paraId="5EE52449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vAlign w:val="center"/>
          </w:tcPr>
          <w:p w14:paraId="17ADEC00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06438090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ガス</w:t>
            </w:r>
          </w:p>
        </w:tc>
        <w:tc>
          <w:tcPr>
            <w:tcW w:w="5670" w:type="dxa"/>
            <w:gridSpan w:val="3"/>
            <w:vAlign w:val="center"/>
          </w:tcPr>
          <w:p w14:paraId="66A7CF81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 w:rsidRPr="00061EBB">
              <w:t>有・無</w:t>
            </w:r>
          </w:p>
        </w:tc>
      </w:tr>
      <w:tr w:rsidR="00061EBB" w:rsidRPr="00061EBB" w14:paraId="4DD4FAE1" w14:textId="77777777" w:rsidTr="003E023F">
        <w:trPr>
          <w:trHeight w:val="454"/>
        </w:trPr>
        <w:tc>
          <w:tcPr>
            <w:tcW w:w="2122" w:type="dxa"/>
            <w:vMerge/>
            <w:vAlign w:val="center"/>
          </w:tcPr>
          <w:p w14:paraId="2E1B2737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vAlign w:val="center"/>
          </w:tcPr>
          <w:p w14:paraId="62BC376E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69A7579E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駐車場</w:t>
            </w:r>
          </w:p>
        </w:tc>
        <w:tc>
          <w:tcPr>
            <w:tcW w:w="5670" w:type="dxa"/>
            <w:gridSpan w:val="3"/>
            <w:vAlign w:val="center"/>
          </w:tcPr>
          <w:p w14:paraId="53D92E60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 w:rsidRPr="00061EBB">
              <w:rPr>
                <w:rFonts w:hint="eastAsia"/>
              </w:rPr>
              <w:t>有</w:t>
            </w:r>
            <w:r w:rsidRPr="00061EBB">
              <w:t>(</w:t>
            </w:r>
            <w:r w:rsidRPr="00061EBB">
              <w:rPr>
                <w:rFonts w:hint="eastAsia"/>
              </w:rPr>
              <w:t xml:space="preserve">　</w:t>
            </w:r>
            <w:r w:rsidRPr="00061EBB">
              <w:t>)</w:t>
            </w:r>
            <w:r w:rsidRPr="00061EBB">
              <w:rPr>
                <w:rFonts w:hint="eastAsia"/>
              </w:rPr>
              <w:t>台</w:t>
            </w:r>
            <w:r w:rsidRPr="00061EBB">
              <w:t xml:space="preserve"> </w:t>
            </w:r>
            <w:r w:rsidRPr="00061EBB">
              <w:rPr>
                <w:rFonts w:hint="eastAsia"/>
              </w:rPr>
              <w:t>・</w:t>
            </w:r>
            <w:r w:rsidRPr="00061EBB">
              <w:t xml:space="preserve"> </w:t>
            </w:r>
            <w:r w:rsidRPr="00061EBB">
              <w:rPr>
                <w:rFonts w:hint="eastAsia"/>
              </w:rPr>
              <w:t>無</w:t>
            </w:r>
          </w:p>
        </w:tc>
      </w:tr>
      <w:tr w:rsidR="00061EBB" w:rsidRPr="00061EBB" w14:paraId="6D385D01" w14:textId="77777777" w:rsidTr="003E023F">
        <w:trPr>
          <w:trHeight w:val="454"/>
        </w:trPr>
        <w:tc>
          <w:tcPr>
            <w:tcW w:w="2122" w:type="dxa"/>
            <w:vMerge/>
            <w:vAlign w:val="center"/>
          </w:tcPr>
          <w:p w14:paraId="7EA97A0D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vAlign w:val="center"/>
          </w:tcPr>
          <w:p w14:paraId="46BC4FA4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4148176D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その他</w:t>
            </w:r>
          </w:p>
        </w:tc>
        <w:tc>
          <w:tcPr>
            <w:tcW w:w="5670" w:type="dxa"/>
            <w:gridSpan w:val="3"/>
            <w:vAlign w:val="center"/>
          </w:tcPr>
          <w:p w14:paraId="05B78A11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061EBB" w:rsidRPr="00061EBB" w14:paraId="1012102A" w14:textId="77777777" w:rsidTr="007B2CBD">
        <w:trPr>
          <w:trHeight w:val="312"/>
        </w:trPr>
        <w:tc>
          <w:tcPr>
            <w:tcW w:w="2122" w:type="dxa"/>
            <w:vAlign w:val="center"/>
          </w:tcPr>
          <w:p w14:paraId="2654DD5C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17"/>
              </w:rPr>
            </w:pPr>
            <w:r w:rsidRPr="00061EBB">
              <w:rPr>
                <w:rFonts w:hint="eastAsia"/>
                <w:spacing w:val="17"/>
              </w:rPr>
              <w:t>空き</w:t>
            </w:r>
            <w:r w:rsidR="006D1DDE">
              <w:rPr>
                <w:rFonts w:hint="eastAsia"/>
                <w:spacing w:val="17"/>
              </w:rPr>
              <w:t>店舗等</w:t>
            </w:r>
            <w:r w:rsidRPr="00061EBB">
              <w:rPr>
                <w:rFonts w:hint="eastAsia"/>
                <w:spacing w:val="17"/>
              </w:rPr>
              <w:t>に</w:t>
            </w:r>
          </w:p>
          <w:p w14:paraId="20BCDEC7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  <w:spacing w:val="17"/>
              </w:rPr>
              <w:t>なっ</w:t>
            </w:r>
            <w:r w:rsidRPr="00061EBB">
              <w:rPr>
                <w:rFonts w:hint="eastAsia"/>
              </w:rPr>
              <w:t>た</w:t>
            </w:r>
            <w:r w:rsidRPr="00061EBB">
              <w:rPr>
                <w:rFonts w:hint="eastAsia"/>
                <w:spacing w:val="42"/>
              </w:rPr>
              <w:t>時期</w:t>
            </w:r>
          </w:p>
        </w:tc>
        <w:tc>
          <w:tcPr>
            <w:tcW w:w="7229" w:type="dxa"/>
            <w:gridSpan w:val="5"/>
            <w:vAlign w:val="center"/>
          </w:tcPr>
          <w:p w14:paraId="08BB2F4B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61EBB">
              <w:rPr>
                <w:rFonts w:hint="eastAsia"/>
              </w:rPr>
              <w:t xml:space="preserve">　　　　年　　　月（現在営業している場合は、空き店舗</w:t>
            </w:r>
            <w:r w:rsidR="00A00AA4">
              <w:rPr>
                <w:rFonts w:hint="eastAsia"/>
              </w:rPr>
              <w:t>等</w:t>
            </w:r>
            <w:r w:rsidRPr="00061EBB">
              <w:rPr>
                <w:rFonts w:hint="eastAsia"/>
              </w:rPr>
              <w:t>となる時期）</w:t>
            </w:r>
          </w:p>
        </w:tc>
      </w:tr>
      <w:tr w:rsidR="00061EBB" w:rsidRPr="00061EBB" w14:paraId="6BD2A5BE" w14:textId="77777777" w:rsidTr="003E023F">
        <w:trPr>
          <w:trHeight w:val="455"/>
        </w:trPr>
        <w:tc>
          <w:tcPr>
            <w:tcW w:w="2122" w:type="dxa"/>
            <w:vMerge w:val="restart"/>
            <w:vAlign w:val="center"/>
          </w:tcPr>
          <w:p w14:paraId="2002CC6A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所有者の</w:t>
            </w:r>
          </w:p>
          <w:p w14:paraId="2668B7FB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意向・要望</w:t>
            </w:r>
          </w:p>
        </w:tc>
        <w:tc>
          <w:tcPr>
            <w:tcW w:w="1559" w:type="dxa"/>
            <w:gridSpan w:val="2"/>
            <w:vAlign w:val="center"/>
          </w:tcPr>
          <w:p w14:paraId="1A66D7E0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賃貸価格</w:t>
            </w:r>
          </w:p>
        </w:tc>
        <w:tc>
          <w:tcPr>
            <w:tcW w:w="5670" w:type="dxa"/>
            <w:gridSpan w:val="3"/>
            <w:vAlign w:val="center"/>
          </w:tcPr>
          <w:p w14:paraId="76746EFC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ind w:right="-16" w:firstLineChars="900" w:firstLine="1890"/>
              <w:jc w:val="left"/>
            </w:pPr>
            <w:r w:rsidRPr="00061EBB">
              <w:rPr>
                <w:rFonts w:hint="eastAsia"/>
              </w:rPr>
              <w:t>円／月　・　敷金等　　　　　　円</w:t>
            </w:r>
          </w:p>
        </w:tc>
      </w:tr>
      <w:tr w:rsidR="00061EBB" w:rsidRPr="00061EBB" w14:paraId="0C9FFED2" w14:textId="77777777" w:rsidTr="003E023F">
        <w:trPr>
          <w:trHeight w:val="418"/>
        </w:trPr>
        <w:tc>
          <w:tcPr>
            <w:tcW w:w="2122" w:type="dxa"/>
            <w:vMerge/>
            <w:vAlign w:val="center"/>
          </w:tcPr>
          <w:p w14:paraId="0B2D4EF5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43AB3E4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売却価格</w:t>
            </w:r>
          </w:p>
        </w:tc>
        <w:tc>
          <w:tcPr>
            <w:tcW w:w="5670" w:type="dxa"/>
            <w:gridSpan w:val="3"/>
            <w:vAlign w:val="center"/>
          </w:tcPr>
          <w:p w14:paraId="3B141615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ind w:firstLineChars="900" w:firstLine="1890"/>
              <w:jc w:val="left"/>
            </w:pPr>
            <w:r w:rsidRPr="00061EBB">
              <w:rPr>
                <w:rFonts w:hint="eastAsia"/>
              </w:rPr>
              <w:t>円（土地の売却価格も含む）</w:t>
            </w:r>
          </w:p>
        </w:tc>
      </w:tr>
      <w:tr w:rsidR="00061EBB" w:rsidRPr="00061EBB" w14:paraId="50A4DB4E" w14:textId="77777777" w:rsidTr="003E023F">
        <w:trPr>
          <w:trHeight w:val="400"/>
        </w:trPr>
        <w:tc>
          <w:tcPr>
            <w:tcW w:w="2122" w:type="dxa"/>
            <w:vMerge/>
            <w:vAlign w:val="center"/>
          </w:tcPr>
          <w:p w14:paraId="70FF73EF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0F9A21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ＨＰ等への</w:t>
            </w:r>
          </w:p>
          <w:p w14:paraId="589892AB" w14:textId="77777777" w:rsidR="008D4A27" w:rsidRPr="00061EBB" w:rsidRDefault="008D4A27" w:rsidP="008D4A27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</w:rPr>
              <w:t>画像掲載</w:t>
            </w:r>
          </w:p>
        </w:tc>
        <w:tc>
          <w:tcPr>
            <w:tcW w:w="5670" w:type="dxa"/>
            <w:gridSpan w:val="3"/>
            <w:vAlign w:val="center"/>
          </w:tcPr>
          <w:p w14:paraId="703F8A2D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61EBB">
              <w:rPr>
                <w:rFonts w:hint="eastAsia"/>
              </w:rPr>
              <w:t xml:space="preserve">　</w:t>
            </w:r>
            <w:r w:rsidRPr="00061EBB">
              <w:rPr>
                <w:rFonts w:hint="eastAsia"/>
                <w:spacing w:val="105"/>
              </w:rPr>
              <w:t>す</w:t>
            </w:r>
            <w:r w:rsidRPr="00061EBB">
              <w:rPr>
                <w:rFonts w:hint="eastAsia"/>
              </w:rPr>
              <w:t>る　・　しない</w:t>
            </w:r>
          </w:p>
        </w:tc>
      </w:tr>
      <w:tr w:rsidR="00061EBB" w:rsidRPr="00061EBB" w14:paraId="7073420C" w14:textId="77777777" w:rsidTr="008348BA">
        <w:trPr>
          <w:trHeight w:val="531"/>
        </w:trPr>
        <w:tc>
          <w:tcPr>
            <w:tcW w:w="2122" w:type="dxa"/>
            <w:vAlign w:val="center"/>
          </w:tcPr>
          <w:p w14:paraId="5F7E1C05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  <w:spacing w:val="142"/>
              </w:rPr>
              <w:t>付帯物</w:t>
            </w:r>
            <w:r w:rsidRPr="00061EBB">
              <w:rPr>
                <w:rFonts w:hint="eastAsia"/>
              </w:rPr>
              <w:t>件</w:t>
            </w:r>
          </w:p>
        </w:tc>
        <w:tc>
          <w:tcPr>
            <w:tcW w:w="7229" w:type="dxa"/>
            <w:gridSpan w:val="5"/>
            <w:vAlign w:val="center"/>
          </w:tcPr>
          <w:p w14:paraId="0405E01C" w14:textId="77777777" w:rsidR="008D4A27" w:rsidRPr="00061EBB" w:rsidRDefault="008D4A27" w:rsidP="008D4A27">
            <w:pPr>
              <w:widowControl/>
              <w:jc w:val="left"/>
            </w:pPr>
          </w:p>
        </w:tc>
      </w:tr>
      <w:tr w:rsidR="00061EBB" w:rsidRPr="00061EBB" w14:paraId="285FFDDA" w14:textId="77777777" w:rsidTr="001F3CDF">
        <w:trPr>
          <w:trHeight w:val="546"/>
        </w:trPr>
        <w:tc>
          <w:tcPr>
            <w:tcW w:w="2122" w:type="dxa"/>
            <w:vAlign w:val="center"/>
          </w:tcPr>
          <w:p w14:paraId="10B9C930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  <w:spacing w:val="17"/>
              </w:rPr>
              <w:t>相手方に対す</w:t>
            </w:r>
            <w:r w:rsidRPr="00061EBB">
              <w:rPr>
                <w:rFonts w:hint="eastAsia"/>
              </w:rPr>
              <w:t>る</w:t>
            </w:r>
            <w:r w:rsidRPr="00061EBB">
              <w:rPr>
                <w:rFonts w:hint="eastAsia"/>
                <w:spacing w:val="142"/>
              </w:rPr>
              <w:t>要望事</w:t>
            </w:r>
            <w:r w:rsidRPr="00061EBB">
              <w:rPr>
                <w:rFonts w:hint="eastAsia"/>
              </w:rPr>
              <w:t>項</w:t>
            </w:r>
          </w:p>
        </w:tc>
        <w:tc>
          <w:tcPr>
            <w:tcW w:w="7229" w:type="dxa"/>
            <w:gridSpan w:val="5"/>
            <w:vAlign w:val="center"/>
          </w:tcPr>
          <w:p w14:paraId="4267EF9C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061EBB" w:rsidRPr="00061EBB" w14:paraId="40475CC8" w14:textId="77777777" w:rsidTr="008348BA">
        <w:trPr>
          <w:trHeight w:val="531"/>
        </w:trPr>
        <w:tc>
          <w:tcPr>
            <w:tcW w:w="2122" w:type="dxa"/>
            <w:vAlign w:val="center"/>
          </w:tcPr>
          <w:p w14:paraId="059A674B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061EBB">
              <w:rPr>
                <w:rFonts w:hint="eastAsia"/>
                <w:spacing w:val="17"/>
              </w:rPr>
              <w:t>その他必要事</w:t>
            </w:r>
            <w:r w:rsidRPr="00061EBB">
              <w:rPr>
                <w:rFonts w:hint="eastAsia"/>
              </w:rPr>
              <w:t>項</w:t>
            </w:r>
          </w:p>
        </w:tc>
        <w:tc>
          <w:tcPr>
            <w:tcW w:w="7229" w:type="dxa"/>
            <w:gridSpan w:val="5"/>
            <w:vAlign w:val="center"/>
          </w:tcPr>
          <w:p w14:paraId="0F796C96" w14:textId="77777777" w:rsidR="008D4A27" w:rsidRPr="00061EBB" w:rsidRDefault="008D4A27" w:rsidP="008D4A2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061EBB" w:rsidRPr="00061EBB" w14:paraId="098D3012" w14:textId="77777777" w:rsidTr="001F3CDF">
        <w:trPr>
          <w:trHeight w:val="546"/>
        </w:trPr>
        <w:tc>
          <w:tcPr>
            <w:tcW w:w="2122" w:type="dxa"/>
            <w:vAlign w:val="center"/>
          </w:tcPr>
          <w:p w14:paraId="0CBF3788" w14:textId="77777777" w:rsidR="008D4A27" w:rsidRPr="00061EBB" w:rsidRDefault="008348BA" w:rsidP="008D4A27">
            <w:pPr>
              <w:overflowPunct w:val="0"/>
              <w:autoSpaceDE w:val="0"/>
              <w:autoSpaceDN w:val="0"/>
              <w:adjustRightInd w:val="0"/>
              <w:ind w:rightChars="-24" w:right="-50"/>
              <w:jc w:val="center"/>
            </w:pPr>
            <w:r w:rsidRPr="00061EBB">
              <w:rPr>
                <w:rFonts w:hint="eastAsia"/>
              </w:rPr>
              <w:t>宅地建物取引業者</w:t>
            </w:r>
          </w:p>
        </w:tc>
        <w:tc>
          <w:tcPr>
            <w:tcW w:w="7229" w:type="dxa"/>
            <w:gridSpan w:val="5"/>
            <w:vAlign w:val="center"/>
          </w:tcPr>
          <w:p w14:paraId="1EC20BD7" w14:textId="77777777" w:rsidR="008348BA" w:rsidRPr="00061EBB" w:rsidRDefault="008348BA" w:rsidP="008348B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61EBB">
              <w:rPr>
                <w:rFonts w:hint="eastAsia"/>
              </w:rPr>
              <w:t>免許書番号：</w:t>
            </w:r>
          </w:p>
          <w:p w14:paraId="154CE9C3" w14:textId="77777777" w:rsidR="008348BA" w:rsidRPr="00061EBB" w:rsidRDefault="008348BA" w:rsidP="008348B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61EBB">
              <w:rPr>
                <w:rFonts w:hint="eastAsia"/>
              </w:rPr>
              <w:t>業　者　名：</w:t>
            </w:r>
          </w:p>
          <w:p w14:paraId="42B08939" w14:textId="77777777" w:rsidR="008D4A27" w:rsidRPr="00061EBB" w:rsidRDefault="008348BA" w:rsidP="008348B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061EBB">
              <w:rPr>
                <w:rFonts w:hint="eastAsia"/>
              </w:rPr>
              <w:t>住　　　所：　　　　　　　　　　　　　　　　連絡先：</w:t>
            </w:r>
          </w:p>
        </w:tc>
      </w:tr>
    </w:tbl>
    <w:p w14:paraId="0879C649" w14:textId="77777777" w:rsidR="00DB7238" w:rsidRPr="00061EBB" w:rsidRDefault="001A38F6" w:rsidP="001A38F6">
      <w:pPr>
        <w:wordWrap w:val="0"/>
        <w:overflowPunct w:val="0"/>
        <w:autoSpaceDE w:val="0"/>
        <w:autoSpaceDN w:val="0"/>
        <w:adjustRightInd w:val="0"/>
        <w:ind w:firstLine="210"/>
        <w:rPr>
          <w:sz w:val="24"/>
          <w:szCs w:val="24"/>
        </w:rPr>
      </w:pPr>
      <w:r w:rsidRPr="00061EBB">
        <w:rPr>
          <w:rFonts w:hint="eastAsia"/>
          <w:sz w:val="24"/>
          <w:szCs w:val="24"/>
        </w:rPr>
        <w:t>大仙市空き店舗</w:t>
      </w:r>
      <w:r w:rsidR="007B2CBD" w:rsidRPr="00061EBB">
        <w:rPr>
          <w:rFonts w:hint="eastAsia"/>
          <w:sz w:val="24"/>
          <w:szCs w:val="24"/>
        </w:rPr>
        <w:t>バンクに</w:t>
      </w:r>
      <w:r w:rsidR="003F051C" w:rsidRPr="00061EBB">
        <w:rPr>
          <w:rFonts w:hint="eastAsia"/>
          <w:sz w:val="24"/>
          <w:szCs w:val="24"/>
        </w:rPr>
        <w:t>空き</w:t>
      </w:r>
      <w:r w:rsidR="006D1DDE">
        <w:rPr>
          <w:rFonts w:hint="eastAsia"/>
          <w:sz w:val="24"/>
          <w:szCs w:val="24"/>
        </w:rPr>
        <w:t>店舗等</w:t>
      </w:r>
      <w:r w:rsidRPr="00061EBB">
        <w:rPr>
          <w:rFonts w:hint="eastAsia"/>
          <w:sz w:val="24"/>
          <w:szCs w:val="24"/>
        </w:rPr>
        <w:t>を登録したいので、次のとおり申込みます。なお、空き</w:t>
      </w:r>
      <w:r w:rsidR="006D1DDE">
        <w:rPr>
          <w:rFonts w:hint="eastAsia"/>
          <w:sz w:val="24"/>
          <w:szCs w:val="24"/>
        </w:rPr>
        <w:t>店舗等の</w:t>
      </w:r>
      <w:r w:rsidRPr="00061EBB">
        <w:rPr>
          <w:rFonts w:hint="eastAsia"/>
          <w:sz w:val="24"/>
          <w:szCs w:val="24"/>
        </w:rPr>
        <w:t>情報を大仙市ホームページその他広告媒体に掲載することについて同意します。</w:t>
      </w:r>
    </w:p>
    <w:p w14:paraId="42B88449" w14:textId="77777777" w:rsidR="009C4AF2" w:rsidRPr="00061EBB" w:rsidRDefault="00B8416D" w:rsidP="00DB7238">
      <w:pPr>
        <w:wordWrap w:val="0"/>
        <w:overflowPunct w:val="0"/>
        <w:autoSpaceDE w:val="0"/>
        <w:autoSpaceDN w:val="0"/>
        <w:adjustRightInd w:val="0"/>
        <w:rPr>
          <w:sz w:val="22"/>
          <w:szCs w:val="16"/>
        </w:rPr>
      </w:pPr>
      <w:r w:rsidRPr="00061EBB">
        <w:rPr>
          <w:rFonts w:hAnsi="ＭＳ 明朝" w:cs="ＭＳ 明朝" w:hint="eastAsia"/>
          <w:sz w:val="20"/>
          <w:szCs w:val="16"/>
        </w:rPr>
        <w:t>※添付書類</w:t>
      </w:r>
      <w:r w:rsidR="00CE17F2" w:rsidRPr="00061EBB">
        <w:rPr>
          <w:rFonts w:hAnsi="ＭＳ 明朝" w:cs="ＭＳ 明朝" w:hint="eastAsia"/>
          <w:sz w:val="20"/>
          <w:szCs w:val="16"/>
        </w:rPr>
        <w:t>：</w:t>
      </w:r>
      <w:r w:rsidRPr="00061EBB">
        <w:rPr>
          <w:rFonts w:hint="eastAsia"/>
          <w:sz w:val="20"/>
          <w:szCs w:val="16"/>
        </w:rPr>
        <w:t>登録する物件の間取り図及び外観</w:t>
      </w:r>
      <w:r w:rsidR="00DB7238" w:rsidRPr="00061EBB">
        <w:rPr>
          <w:rFonts w:hint="eastAsia"/>
          <w:sz w:val="20"/>
          <w:szCs w:val="16"/>
        </w:rPr>
        <w:t>・内装</w:t>
      </w:r>
      <w:r w:rsidRPr="00061EBB">
        <w:rPr>
          <w:rFonts w:hint="eastAsia"/>
          <w:sz w:val="20"/>
          <w:szCs w:val="16"/>
        </w:rPr>
        <w:t>等の写真データ（電子データでの提出可</w:t>
      </w:r>
      <w:r w:rsidRPr="00061EBB">
        <w:rPr>
          <w:rFonts w:hint="eastAsia"/>
          <w:sz w:val="22"/>
          <w:szCs w:val="16"/>
        </w:rPr>
        <w:t>）</w:t>
      </w:r>
    </w:p>
    <w:sectPr w:rsidR="009C4AF2" w:rsidRPr="00061EBB">
      <w:footerReference w:type="even" r:id="rId7"/>
      <w:pgSz w:w="11906" w:h="16838" w:code="9"/>
      <w:pgMar w:top="567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1DE2" w14:textId="77777777" w:rsidR="00BE7216" w:rsidRDefault="00BE7216">
      <w:r>
        <w:separator/>
      </w:r>
    </w:p>
  </w:endnote>
  <w:endnote w:type="continuationSeparator" w:id="0">
    <w:p w14:paraId="578C78CB" w14:textId="77777777" w:rsidR="00BE7216" w:rsidRDefault="00BE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F994D" w14:textId="77777777" w:rsidR="00D137EC" w:rsidRDefault="00D137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0926" w14:textId="77777777" w:rsidR="00D137EC" w:rsidRDefault="00D137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BF1A" w14:textId="77777777" w:rsidR="00BE7216" w:rsidRDefault="00BE7216">
      <w:r>
        <w:separator/>
      </w:r>
    </w:p>
  </w:footnote>
  <w:footnote w:type="continuationSeparator" w:id="0">
    <w:p w14:paraId="4627245B" w14:textId="77777777" w:rsidR="00BE7216" w:rsidRDefault="00BE7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dirty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EC"/>
    <w:rsid w:val="00006E73"/>
    <w:rsid w:val="00020139"/>
    <w:rsid w:val="00026DF8"/>
    <w:rsid w:val="00031814"/>
    <w:rsid w:val="0004654F"/>
    <w:rsid w:val="000538F6"/>
    <w:rsid w:val="00061EBB"/>
    <w:rsid w:val="00075357"/>
    <w:rsid w:val="00075C3B"/>
    <w:rsid w:val="00091083"/>
    <w:rsid w:val="0009401F"/>
    <w:rsid w:val="000B38DD"/>
    <w:rsid w:val="000D6FC1"/>
    <w:rsid w:val="000E40A9"/>
    <w:rsid w:val="00116C2F"/>
    <w:rsid w:val="00141667"/>
    <w:rsid w:val="001519E2"/>
    <w:rsid w:val="00163369"/>
    <w:rsid w:val="001A38F6"/>
    <w:rsid w:val="001B1240"/>
    <w:rsid w:val="001F3CDF"/>
    <w:rsid w:val="0021735E"/>
    <w:rsid w:val="0022437D"/>
    <w:rsid w:val="002317F5"/>
    <w:rsid w:val="00233009"/>
    <w:rsid w:val="0023592F"/>
    <w:rsid w:val="00241C92"/>
    <w:rsid w:val="002509D4"/>
    <w:rsid w:val="00251847"/>
    <w:rsid w:val="00252E10"/>
    <w:rsid w:val="00264CBF"/>
    <w:rsid w:val="00271076"/>
    <w:rsid w:val="002C0513"/>
    <w:rsid w:val="002C7A31"/>
    <w:rsid w:val="003018C8"/>
    <w:rsid w:val="00320D2C"/>
    <w:rsid w:val="00330087"/>
    <w:rsid w:val="00387E87"/>
    <w:rsid w:val="00394988"/>
    <w:rsid w:val="003955CB"/>
    <w:rsid w:val="003B304E"/>
    <w:rsid w:val="003D157F"/>
    <w:rsid w:val="003D375C"/>
    <w:rsid w:val="003D7071"/>
    <w:rsid w:val="003E023F"/>
    <w:rsid w:val="003F051C"/>
    <w:rsid w:val="00424139"/>
    <w:rsid w:val="004308A3"/>
    <w:rsid w:val="004805C6"/>
    <w:rsid w:val="00482C7A"/>
    <w:rsid w:val="00485AEA"/>
    <w:rsid w:val="00493CAA"/>
    <w:rsid w:val="00497C83"/>
    <w:rsid w:val="004C501B"/>
    <w:rsid w:val="004C79E8"/>
    <w:rsid w:val="004D5D6B"/>
    <w:rsid w:val="004D7D58"/>
    <w:rsid w:val="00543190"/>
    <w:rsid w:val="00553521"/>
    <w:rsid w:val="00556355"/>
    <w:rsid w:val="00591599"/>
    <w:rsid w:val="00592BDA"/>
    <w:rsid w:val="005C183A"/>
    <w:rsid w:val="005E4EFD"/>
    <w:rsid w:val="00682903"/>
    <w:rsid w:val="00697748"/>
    <w:rsid w:val="006D08F1"/>
    <w:rsid w:val="006D1DDE"/>
    <w:rsid w:val="0070300B"/>
    <w:rsid w:val="00711BC3"/>
    <w:rsid w:val="007773A6"/>
    <w:rsid w:val="00783983"/>
    <w:rsid w:val="00784CBF"/>
    <w:rsid w:val="007B2CBD"/>
    <w:rsid w:val="007C0038"/>
    <w:rsid w:val="007F264B"/>
    <w:rsid w:val="007F401C"/>
    <w:rsid w:val="008001C3"/>
    <w:rsid w:val="0081381F"/>
    <w:rsid w:val="00821DD2"/>
    <w:rsid w:val="008348BA"/>
    <w:rsid w:val="00863EFB"/>
    <w:rsid w:val="008B252B"/>
    <w:rsid w:val="008D4A27"/>
    <w:rsid w:val="008D641A"/>
    <w:rsid w:val="009104C9"/>
    <w:rsid w:val="00942376"/>
    <w:rsid w:val="009C4AF2"/>
    <w:rsid w:val="009F41ED"/>
    <w:rsid w:val="00A00AA4"/>
    <w:rsid w:val="00A21E00"/>
    <w:rsid w:val="00A47320"/>
    <w:rsid w:val="00A55D6B"/>
    <w:rsid w:val="00A64E14"/>
    <w:rsid w:val="00A83838"/>
    <w:rsid w:val="00A84619"/>
    <w:rsid w:val="00A85780"/>
    <w:rsid w:val="00B12F67"/>
    <w:rsid w:val="00B41B03"/>
    <w:rsid w:val="00B809E0"/>
    <w:rsid w:val="00B8416D"/>
    <w:rsid w:val="00B9063F"/>
    <w:rsid w:val="00B90D71"/>
    <w:rsid w:val="00B9145B"/>
    <w:rsid w:val="00BA57DF"/>
    <w:rsid w:val="00BA7874"/>
    <w:rsid w:val="00BE7216"/>
    <w:rsid w:val="00BF3908"/>
    <w:rsid w:val="00BF4C9A"/>
    <w:rsid w:val="00C1412B"/>
    <w:rsid w:val="00C42B7E"/>
    <w:rsid w:val="00C45B96"/>
    <w:rsid w:val="00C626F7"/>
    <w:rsid w:val="00C65ECB"/>
    <w:rsid w:val="00C76F88"/>
    <w:rsid w:val="00CA3EC0"/>
    <w:rsid w:val="00CB7093"/>
    <w:rsid w:val="00CE17F2"/>
    <w:rsid w:val="00CF688F"/>
    <w:rsid w:val="00D008D8"/>
    <w:rsid w:val="00D137EC"/>
    <w:rsid w:val="00D270CC"/>
    <w:rsid w:val="00D272BC"/>
    <w:rsid w:val="00D474EB"/>
    <w:rsid w:val="00D558C8"/>
    <w:rsid w:val="00D74781"/>
    <w:rsid w:val="00D95161"/>
    <w:rsid w:val="00DA49D7"/>
    <w:rsid w:val="00DA704A"/>
    <w:rsid w:val="00DB7238"/>
    <w:rsid w:val="00DC6ED4"/>
    <w:rsid w:val="00DD4624"/>
    <w:rsid w:val="00DD6208"/>
    <w:rsid w:val="00DE34A4"/>
    <w:rsid w:val="00DE44E0"/>
    <w:rsid w:val="00E03749"/>
    <w:rsid w:val="00E37FC1"/>
    <w:rsid w:val="00E51822"/>
    <w:rsid w:val="00EA3591"/>
    <w:rsid w:val="00EA3A23"/>
    <w:rsid w:val="00EC5AEF"/>
    <w:rsid w:val="00F140C4"/>
    <w:rsid w:val="00F222EA"/>
    <w:rsid w:val="00F22803"/>
    <w:rsid w:val="00F4113E"/>
    <w:rsid w:val="00F43D4C"/>
    <w:rsid w:val="00F4704A"/>
    <w:rsid w:val="00F730AA"/>
    <w:rsid w:val="00F809CA"/>
    <w:rsid w:val="00F912FF"/>
    <w:rsid w:val="00F97768"/>
    <w:rsid w:val="00FA3349"/>
    <w:rsid w:val="00FA4E18"/>
    <w:rsid w:val="00FA5EEE"/>
    <w:rsid w:val="00FD3230"/>
    <w:rsid w:val="00FE2069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7A86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5AE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5AE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096C-1F5C-480F-B8B2-347068F1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2T00:08:00Z</dcterms:created>
  <dcterms:modified xsi:type="dcterms:W3CDTF">2023-02-22T00:29:00Z</dcterms:modified>
</cp:coreProperties>
</file>